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C54" w14:textId="5701E465" w:rsidR="0045668B" w:rsidRPr="003A5D57" w:rsidRDefault="0045668B" w:rsidP="004566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842CA" w14:textId="3BEBA443" w:rsidR="0060552A" w:rsidRPr="00212CA3" w:rsidRDefault="00A74F7F" w:rsidP="00A777D2">
      <w:pPr>
        <w:spacing w:after="0"/>
        <w:ind w:left="4956" w:firstLine="708"/>
        <w:jc w:val="both"/>
        <w:rPr>
          <w:rFonts w:ascii="Calibri" w:hAnsi="Calibri" w:cs="Calibri"/>
        </w:rPr>
      </w:pPr>
      <w:r w:rsidRPr="003A5D57">
        <w:rPr>
          <w:rFonts w:ascii="Times New Roman" w:hAnsi="Times New Roman" w:cs="Times New Roman"/>
        </w:rPr>
        <w:t xml:space="preserve">                </w:t>
      </w:r>
    </w:p>
    <w:p w14:paraId="0CC1F354" w14:textId="2B533B2F" w:rsidR="001F0FAC" w:rsidRPr="00212CA3" w:rsidRDefault="001F0FAC" w:rsidP="001F0FAC">
      <w:pPr>
        <w:spacing w:after="0"/>
        <w:ind w:left="6372" w:firstLine="708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  <w:b/>
          <w:sz w:val="24"/>
          <w:szCs w:val="24"/>
        </w:rPr>
        <w:t xml:space="preserve">     </w:t>
      </w:r>
      <w:r w:rsidR="003A5D57" w:rsidRPr="00212CA3">
        <w:rPr>
          <w:rFonts w:ascii="Calibri" w:hAnsi="Calibri" w:cs="Calibri"/>
        </w:rPr>
        <w:t xml:space="preserve">       Załącznik</w:t>
      </w:r>
      <w:r w:rsidRPr="00212CA3">
        <w:rPr>
          <w:rFonts w:ascii="Calibri" w:hAnsi="Calibri" w:cs="Calibri"/>
        </w:rPr>
        <w:t xml:space="preserve"> nr </w:t>
      </w:r>
      <w:r w:rsidR="003B3C83" w:rsidRPr="00212CA3">
        <w:rPr>
          <w:rFonts w:ascii="Calibri" w:hAnsi="Calibri" w:cs="Calibri"/>
        </w:rPr>
        <w:t>1</w:t>
      </w:r>
      <w:r w:rsidRPr="00212CA3">
        <w:rPr>
          <w:rFonts w:ascii="Calibri" w:hAnsi="Calibri" w:cs="Calibri"/>
        </w:rPr>
        <w:t xml:space="preserve"> </w:t>
      </w:r>
    </w:p>
    <w:p w14:paraId="45DA2536" w14:textId="77777777" w:rsidR="001F0FAC" w:rsidRPr="00212CA3" w:rsidRDefault="001F0FAC" w:rsidP="001F0FAC">
      <w:pPr>
        <w:spacing w:after="0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.................................................................</w:t>
      </w:r>
    </w:p>
    <w:p w14:paraId="5CD263BB" w14:textId="77777777" w:rsidR="001F0FAC" w:rsidRPr="00212CA3" w:rsidRDefault="001F0FAC" w:rsidP="001F0FAC">
      <w:pPr>
        <w:ind w:firstLine="142"/>
        <w:jc w:val="both"/>
        <w:rPr>
          <w:rFonts w:ascii="Calibri" w:hAnsi="Calibri" w:cs="Calibri"/>
          <w:i/>
          <w:iCs/>
        </w:rPr>
      </w:pPr>
      <w:r w:rsidRPr="00212CA3">
        <w:rPr>
          <w:rFonts w:ascii="Calibri" w:hAnsi="Calibri" w:cs="Calibri"/>
        </w:rPr>
        <w:t xml:space="preserve">      (Pieczęć Wykonawcy)</w:t>
      </w:r>
    </w:p>
    <w:p w14:paraId="0E48D1FB" w14:textId="77777777" w:rsidR="001F0FAC" w:rsidRPr="00212CA3" w:rsidRDefault="001F0FAC" w:rsidP="001F0FAC">
      <w:pPr>
        <w:spacing w:after="0"/>
        <w:jc w:val="center"/>
        <w:rPr>
          <w:rFonts w:ascii="Calibri" w:hAnsi="Calibri" w:cs="Calibri"/>
          <w:u w:val="single"/>
        </w:rPr>
      </w:pPr>
    </w:p>
    <w:p w14:paraId="1AAC43E2" w14:textId="2CD7B41A" w:rsidR="001F0FAC" w:rsidRPr="00212CA3" w:rsidRDefault="00532D6F" w:rsidP="001F0FA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12CA3">
        <w:rPr>
          <w:rFonts w:ascii="Calibri" w:hAnsi="Calibri" w:cs="Calibri"/>
          <w:b/>
          <w:sz w:val="24"/>
          <w:szCs w:val="24"/>
        </w:rPr>
        <w:t xml:space="preserve">Formularz ofertowy </w:t>
      </w:r>
    </w:p>
    <w:p w14:paraId="3BBF78BB" w14:textId="7BF13A06" w:rsidR="001F0FAC" w:rsidRPr="00212CA3" w:rsidRDefault="00212CA3" w:rsidP="00212CA3">
      <w:pPr>
        <w:spacing w:after="0" w:line="360" w:lineRule="auto"/>
        <w:jc w:val="center"/>
        <w:rPr>
          <w:rFonts w:ascii="Calibri" w:hAnsi="Calibri" w:cs="Calibri"/>
          <w:u w:val="single"/>
        </w:rPr>
      </w:pPr>
      <w:r w:rsidRPr="00212CA3">
        <w:rPr>
          <w:rFonts w:ascii="Calibri" w:hAnsi="Calibri" w:cs="Calibri"/>
          <w:b/>
          <w:bCs/>
          <w:sz w:val="24"/>
          <w:szCs w:val="24"/>
        </w:rPr>
        <w:t>„Zakup i dostawa fagotów do PSM I stopnia w Gorzowie Wielkopolskim”</w:t>
      </w:r>
    </w:p>
    <w:p w14:paraId="3B87785F" w14:textId="2F94E3C2" w:rsidR="001F0FAC" w:rsidRPr="00212CA3" w:rsidRDefault="001F0FAC" w:rsidP="001F0FAC">
      <w:pPr>
        <w:spacing w:after="0" w:line="360" w:lineRule="auto"/>
        <w:rPr>
          <w:rFonts w:ascii="Calibri" w:hAnsi="Calibri" w:cs="Calibri"/>
          <w:u w:val="single"/>
        </w:rPr>
      </w:pPr>
      <w:r w:rsidRPr="00212CA3"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4"/>
      </w:tblGrid>
      <w:tr w:rsidR="001F0FAC" w:rsidRPr="00212CA3" w14:paraId="6FF9C416" w14:textId="77777777" w:rsidTr="00212CA3">
        <w:tc>
          <w:tcPr>
            <w:tcW w:w="936" w:type="pct"/>
            <w:hideMark/>
          </w:tcPr>
          <w:p w14:paraId="5721B791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Nazwa (firma):</w:t>
            </w:r>
          </w:p>
        </w:tc>
        <w:tc>
          <w:tcPr>
            <w:tcW w:w="4064" w:type="pct"/>
            <w:hideMark/>
          </w:tcPr>
          <w:p w14:paraId="438C1476" w14:textId="2FB88C1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67E57BB0" w14:textId="77777777" w:rsidTr="00212CA3">
        <w:tc>
          <w:tcPr>
            <w:tcW w:w="936" w:type="pct"/>
            <w:hideMark/>
          </w:tcPr>
          <w:p w14:paraId="5BE47C4C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Siedziba:</w:t>
            </w:r>
          </w:p>
        </w:tc>
        <w:tc>
          <w:tcPr>
            <w:tcW w:w="4064" w:type="pct"/>
            <w:hideMark/>
          </w:tcPr>
          <w:p w14:paraId="678156A2" w14:textId="7F27AA2D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63E29B87" w14:textId="77777777" w:rsidTr="00212CA3">
        <w:tc>
          <w:tcPr>
            <w:tcW w:w="936" w:type="pct"/>
            <w:hideMark/>
          </w:tcPr>
          <w:p w14:paraId="69C6EBEC" w14:textId="5BFC2219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Adres do korespondencj</w:t>
            </w:r>
            <w:r w:rsidR="00212CA3">
              <w:rPr>
                <w:rFonts w:ascii="Calibri" w:hAnsi="Calibri" w:cs="Calibri"/>
              </w:rPr>
              <w:t>i</w:t>
            </w:r>
            <w:r w:rsidRPr="00212CA3">
              <w:rPr>
                <w:rFonts w:ascii="Calibri" w:hAnsi="Calibri" w:cs="Calibri"/>
              </w:rPr>
              <w:t>:</w:t>
            </w:r>
          </w:p>
        </w:tc>
        <w:tc>
          <w:tcPr>
            <w:tcW w:w="4064" w:type="pct"/>
            <w:hideMark/>
          </w:tcPr>
          <w:p w14:paraId="4A8D9A80" w14:textId="77777777" w:rsidR="00212CA3" w:rsidRDefault="00212CA3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0F55A689" w14:textId="61DBDBD6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</w:t>
            </w:r>
          </w:p>
        </w:tc>
      </w:tr>
      <w:tr w:rsidR="001F0FAC" w:rsidRPr="00212CA3" w14:paraId="7C7C934D" w14:textId="77777777" w:rsidTr="00212CA3">
        <w:tc>
          <w:tcPr>
            <w:tcW w:w="936" w:type="pct"/>
            <w:hideMark/>
          </w:tcPr>
          <w:p w14:paraId="07756802" w14:textId="7CA6EDDB" w:rsidR="001F0FAC" w:rsidRPr="00212CA3" w:rsidRDefault="0052069E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Telefon/fax</w:t>
            </w:r>
            <w:r w:rsidR="001F0FAC" w:rsidRPr="00212CA3">
              <w:rPr>
                <w:rFonts w:ascii="Calibri" w:hAnsi="Calibri" w:cs="Calibri"/>
              </w:rPr>
              <w:t>:</w:t>
            </w:r>
          </w:p>
        </w:tc>
        <w:tc>
          <w:tcPr>
            <w:tcW w:w="4064" w:type="pct"/>
            <w:hideMark/>
          </w:tcPr>
          <w:p w14:paraId="3E23BFA9" w14:textId="31C10249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4DFAA4F5" w14:textId="77777777" w:rsidTr="00212CA3">
        <w:tc>
          <w:tcPr>
            <w:tcW w:w="936" w:type="pct"/>
            <w:hideMark/>
          </w:tcPr>
          <w:p w14:paraId="522BFA2A" w14:textId="64B398D4" w:rsidR="001F0FAC" w:rsidRPr="00212CA3" w:rsidRDefault="00FF30DF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Email</w:t>
            </w:r>
            <w:r w:rsidR="001F0FAC" w:rsidRPr="00212CA3">
              <w:rPr>
                <w:rFonts w:ascii="Calibri" w:hAnsi="Calibri" w:cs="Calibri"/>
              </w:rPr>
              <w:t>:</w:t>
            </w:r>
          </w:p>
        </w:tc>
        <w:tc>
          <w:tcPr>
            <w:tcW w:w="4064" w:type="pct"/>
            <w:hideMark/>
          </w:tcPr>
          <w:p w14:paraId="7C290D92" w14:textId="68CD3316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</w:t>
            </w:r>
            <w:r w:rsidR="00212CA3">
              <w:rPr>
                <w:rFonts w:ascii="Calibri" w:hAnsi="Calibri" w:cs="Calibri"/>
              </w:rPr>
              <w:t>.</w:t>
            </w:r>
          </w:p>
        </w:tc>
      </w:tr>
      <w:tr w:rsidR="001F0FAC" w:rsidRPr="00212CA3" w14:paraId="61DA4F96" w14:textId="77777777" w:rsidTr="00212CA3">
        <w:tc>
          <w:tcPr>
            <w:tcW w:w="936" w:type="pct"/>
            <w:hideMark/>
          </w:tcPr>
          <w:p w14:paraId="23971BDB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NIP:</w:t>
            </w:r>
          </w:p>
        </w:tc>
        <w:tc>
          <w:tcPr>
            <w:tcW w:w="4064" w:type="pct"/>
            <w:hideMark/>
          </w:tcPr>
          <w:p w14:paraId="771453A8" w14:textId="22E4E9F5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  <w:tr w:rsidR="001F0FAC" w:rsidRPr="00212CA3" w14:paraId="307EBE18" w14:textId="77777777" w:rsidTr="00212CA3">
        <w:tc>
          <w:tcPr>
            <w:tcW w:w="936" w:type="pct"/>
            <w:hideMark/>
          </w:tcPr>
          <w:p w14:paraId="0F2C1B91" w14:textId="77777777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REGON:</w:t>
            </w:r>
          </w:p>
        </w:tc>
        <w:tc>
          <w:tcPr>
            <w:tcW w:w="4064" w:type="pct"/>
            <w:hideMark/>
          </w:tcPr>
          <w:p w14:paraId="2A2A36A2" w14:textId="10AB1B0C" w:rsidR="001F0FAC" w:rsidRPr="00212CA3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212CA3">
              <w:rPr>
                <w:rFonts w:ascii="Calibri" w:hAnsi="Calibri" w:cs="Calibri"/>
              </w:rPr>
              <w:t>................................................................................................................................</w:t>
            </w:r>
          </w:p>
        </w:tc>
      </w:tr>
    </w:tbl>
    <w:p w14:paraId="44FCA3B9" w14:textId="2CE732D5" w:rsidR="001F0FAC" w:rsidRPr="00212CA3" w:rsidRDefault="001F0FAC" w:rsidP="00212CA3">
      <w:pPr>
        <w:spacing w:before="24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12CA3">
        <w:rPr>
          <w:rFonts w:ascii="Calibri" w:hAnsi="Calibri" w:cs="Calibri"/>
          <w:b/>
          <w:sz w:val="24"/>
          <w:szCs w:val="24"/>
        </w:rPr>
        <w:t xml:space="preserve">Niniejszym składam ofertę w postępowaniu o udzielenie zamówienia publicznego </w:t>
      </w:r>
      <w:r w:rsidR="00894F12" w:rsidRPr="00212CA3">
        <w:rPr>
          <w:rFonts w:ascii="Calibri" w:hAnsi="Calibri" w:cs="Calibri"/>
          <w:b/>
          <w:sz w:val="24"/>
          <w:szCs w:val="24"/>
        </w:rPr>
        <w:t xml:space="preserve">dla Państwowej Szkoły Muzycznej I stopnia im. </w:t>
      </w:r>
      <w:r w:rsidR="00522F4F" w:rsidRPr="00212CA3">
        <w:rPr>
          <w:rFonts w:ascii="Calibri" w:hAnsi="Calibri" w:cs="Calibri"/>
          <w:b/>
          <w:sz w:val="24"/>
          <w:szCs w:val="24"/>
        </w:rPr>
        <w:t xml:space="preserve">Władysława Jana Ciesielskiego w Gorzowie Wlkp. </w:t>
      </w:r>
      <w:r w:rsidRPr="00212CA3">
        <w:rPr>
          <w:rFonts w:ascii="Calibri" w:hAnsi="Calibri" w:cs="Calibri"/>
          <w:b/>
          <w:sz w:val="24"/>
          <w:szCs w:val="24"/>
        </w:rPr>
        <w:t xml:space="preserve"> </w:t>
      </w:r>
      <w:r w:rsidR="00212CA3" w:rsidRPr="00212CA3">
        <w:rPr>
          <w:b/>
          <w:bCs/>
          <w:sz w:val="24"/>
          <w:szCs w:val="24"/>
        </w:rPr>
        <w:t>„Zakup i dostawa fagotów do PSM I stopnia w Gorzowie Wielkopolskim”</w:t>
      </w:r>
    </w:p>
    <w:p w14:paraId="2B21BB70" w14:textId="7489A819" w:rsidR="001F0FAC" w:rsidRPr="00212CA3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 w:rsidRPr="00212CA3">
        <w:rPr>
          <w:rFonts w:ascii="Calibri" w:hAnsi="Calibri" w:cs="Calibri"/>
          <w:b/>
          <w:bCs/>
        </w:rPr>
        <w:t>Oferowana cena wykonania przedmiotu zamówienia</w:t>
      </w:r>
      <w:r w:rsidR="00186FD8" w:rsidRPr="00212CA3">
        <w:rPr>
          <w:rFonts w:ascii="Calibri" w:hAnsi="Calibri" w:cs="Calibri"/>
          <w:b/>
          <w:bCs/>
        </w:rPr>
        <w:t xml:space="preserve"> z wyszczególnieniem jego składowych</w:t>
      </w:r>
      <w:r w:rsidRPr="00212CA3">
        <w:rPr>
          <w:rFonts w:ascii="Calibri" w:hAnsi="Calibri"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212CA3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212CA3" w:rsidRDefault="001F0FAC" w:rsidP="00CA19CD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212CA3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212CA3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1.</w:t>
            </w:r>
          </w:p>
          <w:p w14:paraId="3A3C0A6A" w14:textId="18213531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2.</w:t>
            </w:r>
          </w:p>
          <w:p w14:paraId="4D024D8D" w14:textId="0D668496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212CA3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212CA3">
              <w:rPr>
                <w:rFonts w:ascii="Calibri" w:eastAsia="Arial Unicode MS" w:hAnsi="Calibri" w:cs="Calibri"/>
                <w:bdr w:val="none" w:sz="0" w:space="0" w:color="auto" w:frame="1"/>
              </w:rPr>
              <w:t>4.</w:t>
            </w:r>
          </w:p>
          <w:p w14:paraId="3F568611" w14:textId="1A37F583" w:rsidR="001F0FAC" w:rsidRPr="00212CA3" w:rsidRDefault="00212CA3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  <w:t>Oferuję okres gwarancji:……………………………………………………………………………………</w:t>
            </w:r>
          </w:p>
        </w:tc>
      </w:tr>
    </w:tbl>
    <w:p w14:paraId="502D9D89" w14:textId="7DF2451E" w:rsidR="001F0FAC" w:rsidRPr="00212CA3" w:rsidRDefault="001F0FAC" w:rsidP="002212CE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 w:rsidRPr="00212CA3">
        <w:rPr>
          <w:rFonts w:ascii="Calibri" w:hAnsi="Calibri" w:cs="Calibri"/>
          <w:b/>
        </w:rPr>
        <w:lastRenderedPageBreak/>
        <w:t xml:space="preserve">Oświadczam, że: </w:t>
      </w:r>
    </w:p>
    <w:p w14:paraId="116F7AA0" w14:textId="50F9E997" w:rsidR="00212CA3" w:rsidRDefault="00414AD4" w:rsidP="00212CA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Z</w:t>
      </w:r>
      <w:r w:rsidR="001F0FAC" w:rsidRPr="00212CA3">
        <w:rPr>
          <w:rFonts w:ascii="Calibri" w:hAnsi="Calibri" w:cs="Calibri"/>
        </w:rPr>
        <w:t>apozna</w:t>
      </w:r>
      <w:r w:rsidRPr="00212CA3">
        <w:rPr>
          <w:rFonts w:ascii="Calibri" w:hAnsi="Calibri" w:cs="Calibri"/>
        </w:rPr>
        <w:t xml:space="preserve">łem </w:t>
      </w:r>
      <w:r w:rsidR="001F0FAC" w:rsidRPr="00212CA3">
        <w:rPr>
          <w:rFonts w:ascii="Calibri" w:hAnsi="Calibri" w:cs="Calibri"/>
        </w:rPr>
        <w:t xml:space="preserve">się z zapytaniem ofertowym Zamawiającego z dnia </w:t>
      </w:r>
      <w:r w:rsidR="009F5CEB">
        <w:rPr>
          <w:rFonts w:ascii="Calibri" w:hAnsi="Calibri" w:cs="Calibri"/>
        </w:rPr>
        <w:t>10</w:t>
      </w:r>
      <w:r w:rsidR="000C712A" w:rsidRPr="00212CA3">
        <w:rPr>
          <w:rFonts w:ascii="Calibri" w:hAnsi="Calibri" w:cs="Calibri"/>
        </w:rPr>
        <w:t>.</w:t>
      </w:r>
      <w:r w:rsidR="00212CA3" w:rsidRPr="00212CA3">
        <w:rPr>
          <w:rFonts w:ascii="Calibri" w:hAnsi="Calibri" w:cs="Calibri"/>
        </w:rPr>
        <w:t>03</w:t>
      </w:r>
      <w:r w:rsidR="00E43E04" w:rsidRPr="00212CA3">
        <w:rPr>
          <w:rFonts w:ascii="Calibri" w:hAnsi="Calibri" w:cs="Calibri"/>
        </w:rPr>
        <w:t>.202</w:t>
      </w:r>
      <w:r w:rsidR="00212CA3" w:rsidRPr="00212CA3">
        <w:rPr>
          <w:rFonts w:ascii="Calibri" w:hAnsi="Calibri" w:cs="Calibri"/>
        </w:rPr>
        <w:t>6</w:t>
      </w:r>
      <w:r w:rsidR="00E43E04" w:rsidRPr="00212CA3">
        <w:rPr>
          <w:rFonts w:ascii="Calibri" w:hAnsi="Calibri" w:cs="Calibri"/>
        </w:rPr>
        <w:t xml:space="preserve"> r.</w:t>
      </w:r>
      <w:r w:rsidR="001F0FAC" w:rsidRPr="00212CA3">
        <w:rPr>
          <w:rFonts w:ascii="Calibri" w:hAnsi="Calibri" w:cs="Calibri"/>
        </w:rPr>
        <w:t xml:space="preserve"> </w:t>
      </w:r>
      <w:r w:rsidR="001F0FAC" w:rsidRPr="00212CA3">
        <w:rPr>
          <w:rFonts w:ascii="Calibri" w:hAnsi="Calibri" w:cs="Calibri"/>
          <w:b/>
        </w:rPr>
        <w:t>„</w:t>
      </w:r>
      <w:r w:rsidR="00212CA3" w:rsidRPr="00212CA3">
        <w:rPr>
          <w:b/>
          <w:bCs/>
        </w:rPr>
        <w:t>Zakup i dostawa fagotów do PSM I stopnia w Gorzowie Wielkopolskim”</w:t>
      </w:r>
      <w:r w:rsidR="00B41688" w:rsidRPr="00212CA3">
        <w:rPr>
          <w:rFonts w:ascii="Calibri" w:hAnsi="Calibri" w:cs="Calibri"/>
        </w:rPr>
        <w:t xml:space="preserve"> i</w:t>
      </w:r>
      <w:r w:rsidR="001F0FAC" w:rsidRPr="00212CA3">
        <w:rPr>
          <w:rFonts w:ascii="Calibri" w:hAnsi="Calibri" w:cs="Calibri"/>
        </w:rPr>
        <w:t xml:space="preserve"> nie </w:t>
      </w:r>
      <w:r w:rsidRPr="00212CA3">
        <w:rPr>
          <w:rFonts w:ascii="Calibri" w:hAnsi="Calibri" w:cs="Calibri"/>
        </w:rPr>
        <w:t>wnoszę</w:t>
      </w:r>
      <w:r w:rsidR="001F0FAC" w:rsidRPr="00212CA3">
        <w:rPr>
          <w:rFonts w:ascii="Calibri" w:hAnsi="Calibri" w:cs="Calibri"/>
        </w:rPr>
        <w:t xml:space="preserve"> do niego zastrzeżeń</w:t>
      </w:r>
      <w:r w:rsidR="003901B1" w:rsidRPr="00212CA3">
        <w:rPr>
          <w:rFonts w:ascii="Calibri" w:hAnsi="Calibri" w:cs="Calibri"/>
        </w:rPr>
        <w:t>.</w:t>
      </w:r>
    </w:p>
    <w:p w14:paraId="2448DDBC" w14:textId="6C31F61C" w:rsidR="00212CA3" w:rsidRPr="00212CA3" w:rsidRDefault="00212CA3" w:rsidP="00212CA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cstheme="minorHAnsi"/>
          <w:sz w:val="24"/>
          <w:szCs w:val="24"/>
        </w:rPr>
        <w:t>Uważam się za związanego niniejszą ofertą przez okres 30 dni od upływu terminu składania ofert.</w:t>
      </w:r>
    </w:p>
    <w:p w14:paraId="202C5B34" w14:textId="2924926A" w:rsidR="00E43E04" w:rsidRPr="00212CA3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P</w:t>
      </w:r>
      <w:r w:rsidR="001F0FAC" w:rsidRPr="00212CA3">
        <w:rPr>
          <w:rFonts w:ascii="Calibri" w:hAnsi="Calibri" w:cs="Calibri"/>
        </w:rPr>
        <w:t>osiadam niezbędne informacje do przygotowania oferty</w:t>
      </w:r>
      <w:r w:rsidRPr="00212CA3">
        <w:rPr>
          <w:rFonts w:ascii="Calibri" w:hAnsi="Calibri" w:cs="Calibri"/>
        </w:rPr>
        <w:t>.</w:t>
      </w:r>
    </w:p>
    <w:p w14:paraId="0A61A485" w14:textId="6EC8D17E" w:rsidR="00E43E04" w:rsidRPr="00212CA3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Z</w:t>
      </w:r>
      <w:r w:rsidR="00E43E04" w:rsidRPr="00212CA3">
        <w:rPr>
          <w:rFonts w:ascii="Calibri" w:hAnsi="Calibri" w:cs="Calibri"/>
        </w:rPr>
        <w:t>apozna</w:t>
      </w:r>
      <w:r w:rsidR="00794F1D" w:rsidRPr="00212CA3">
        <w:rPr>
          <w:rFonts w:ascii="Calibri" w:hAnsi="Calibri" w:cs="Calibri"/>
        </w:rPr>
        <w:t>łem</w:t>
      </w:r>
      <w:r w:rsidR="00E43E04" w:rsidRPr="00212CA3">
        <w:rPr>
          <w:rFonts w:ascii="Calibri" w:hAnsi="Calibri" w:cs="Calibri"/>
        </w:rPr>
        <w:t xml:space="preserve"> się z klauzulą informacyjną RODO</w:t>
      </w:r>
      <w:r w:rsidRPr="00212CA3">
        <w:rPr>
          <w:rFonts w:ascii="Calibri" w:hAnsi="Calibri" w:cs="Calibri"/>
        </w:rPr>
        <w:t>.</w:t>
      </w:r>
    </w:p>
    <w:p w14:paraId="13A002C8" w14:textId="1880C8B0" w:rsidR="00F00A33" w:rsidRPr="00212CA3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J</w:t>
      </w:r>
      <w:r w:rsidR="00F00A33" w:rsidRPr="00212CA3">
        <w:rPr>
          <w:rFonts w:ascii="Calibri" w:hAnsi="Calibri" w:cs="Calibri"/>
        </w:rPr>
        <w:t>este</w:t>
      </w:r>
      <w:r w:rsidR="00794F1D" w:rsidRPr="00212CA3">
        <w:rPr>
          <w:rFonts w:ascii="Calibri" w:hAnsi="Calibri" w:cs="Calibri"/>
        </w:rPr>
        <w:t>m uprawniony</w:t>
      </w:r>
      <w:r w:rsidR="00F00A33" w:rsidRPr="00212CA3">
        <w:rPr>
          <w:rFonts w:ascii="Calibri" w:hAnsi="Calibri" w:cs="Calibri"/>
        </w:rPr>
        <w:t xml:space="preserve"> do występowania w obrocie prawnym, zgodnie z wymaganiami prawnymi</w:t>
      </w:r>
      <w:r w:rsidR="0014049E" w:rsidRPr="00212CA3">
        <w:rPr>
          <w:rFonts w:ascii="Calibri" w:hAnsi="Calibri" w:cs="Calibri"/>
        </w:rPr>
        <w:t>.</w:t>
      </w:r>
    </w:p>
    <w:p w14:paraId="7C977065" w14:textId="1CFE9739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P</w:t>
      </w:r>
      <w:r w:rsidR="00F00A33" w:rsidRPr="00212CA3">
        <w:rPr>
          <w:rFonts w:ascii="Calibri" w:hAnsi="Calibri" w:cs="Calibri"/>
        </w:rPr>
        <w:t>osiadam uprawnienia niezbędne do wykonania przedmiotu zamówienia wymagane odrębnymi przepisami prawa</w:t>
      </w:r>
      <w:r w:rsidRPr="00212CA3">
        <w:rPr>
          <w:rFonts w:ascii="Calibri" w:hAnsi="Calibri" w:cs="Calibri"/>
        </w:rPr>
        <w:t>.</w:t>
      </w:r>
    </w:p>
    <w:p w14:paraId="58BFC64E" w14:textId="7F6D683B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P</w:t>
      </w:r>
      <w:r w:rsidR="00F00A33" w:rsidRPr="00212CA3">
        <w:rPr>
          <w:rFonts w:ascii="Calibri" w:hAnsi="Calibri" w:cs="Calibri"/>
        </w:rPr>
        <w:t>osiadam wiedzę oraz umiejętności poparte zapleczem technicznym do wykonania przedmiotu zamówienia</w:t>
      </w:r>
      <w:r w:rsidRPr="00212CA3">
        <w:rPr>
          <w:rFonts w:ascii="Calibri" w:hAnsi="Calibri" w:cs="Calibri"/>
        </w:rPr>
        <w:t>.</w:t>
      </w:r>
    </w:p>
    <w:p w14:paraId="502782AA" w14:textId="7D3988E9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Z</w:t>
      </w:r>
      <w:r w:rsidR="00F00A33" w:rsidRPr="00212CA3">
        <w:rPr>
          <w:rFonts w:ascii="Calibri" w:hAnsi="Calibri" w:cs="Calibri"/>
        </w:rPr>
        <w:t>najduj</w:t>
      </w:r>
      <w:r w:rsidR="00794F1D" w:rsidRPr="00212CA3">
        <w:rPr>
          <w:rFonts w:ascii="Calibri" w:hAnsi="Calibri" w:cs="Calibri"/>
        </w:rPr>
        <w:t>ę</w:t>
      </w:r>
      <w:r w:rsidR="00F00A33" w:rsidRPr="00212CA3">
        <w:rPr>
          <w:rFonts w:ascii="Calibri" w:hAnsi="Calibri" w:cs="Calibri"/>
        </w:rPr>
        <w:t xml:space="preserve"> się w sytuacji ekonomicznej i finansowej zapewniającej wykonanie zamówienia</w:t>
      </w:r>
      <w:r w:rsidR="00A179CB" w:rsidRPr="00212CA3">
        <w:rPr>
          <w:rFonts w:ascii="Calibri" w:hAnsi="Calibri" w:cs="Calibri"/>
        </w:rPr>
        <w:t>.</w:t>
      </w:r>
    </w:p>
    <w:p w14:paraId="16CC95EB" w14:textId="51C07A9E" w:rsidR="00F00A33" w:rsidRPr="00212CA3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>J</w:t>
      </w:r>
      <w:r w:rsidR="00794F1D" w:rsidRPr="00212CA3">
        <w:rPr>
          <w:rFonts w:ascii="Calibri" w:hAnsi="Calibri" w:cs="Calibri"/>
        </w:rPr>
        <w:t>estem</w:t>
      </w:r>
      <w:r w:rsidR="00F00A33" w:rsidRPr="00212CA3">
        <w:rPr>
          <w:rFonts w:ascii="Calibri" w:hAnsi="Calibri" w:cs="Calibri"/>
        </w:rPr>
        <w:t xml:space="preserve"> świadom</w:t>
      </w:r>
      <w:r w:rsidR="00794F1D" w:rsidRPr="00212CA3">
        <w:rPr>
          <w:rFonts w:ascii="Calibri" w:hAnsi="Calibri" w:cs="Calibri"/>
        </w:rPr>
        <w:t>y</w:t>
      </w:r>
      <w:r w:rsidR="00F00A33" w:rsidRPr="00212CA3">
        <w:rPr>
          <w:rFonts w:ascii="Calibri" w:hAnsi="Calibri" w:cs="Calibri"/>
        </w:rPr>
        <w:t xml:space="preserve"> odpowiedzialności karnej związanej ze składaniem fałszywych oświadczeń  </w:t>
      </w:r>
      <w:r w:rsidR="004F3BF4" w:rsidRPr="00212CA3">
        <w:rPr>
          <w:rFonts w:ascii="Calibri" w:hAnsi="Calibri" w:cs="Calibri"/>
        </w:rPr>
        <w:t xml:space="preserve">            </w:t>
      </w:r>
      <w:r w:rsidR="00F00A33" w:rsidRPr="00212CA3">
        <w:rPr>
          <w:rFonts w:ascii="Calibri" w:hAnsi="Calibri" w:cs="Calibri"/>
        </w:rPr>
        <w:t>w postępowaniu o udzieleniu zamówienia publicznego.</w:t>
      </w:r>
    </w:p>
    <w:p w14:paraId="41A009E6" w14:textId="77777777" w:rsidR="00F00A33" w:rsidRPr="00212CA3" w:rsidRDefault="00F00A33" w:rsidP="00522F4F">
      <w:pPr>
        <w:spacing w:after="0"/>
        <w:ind w:left="426" w:hanging="426"/>
        <w:jc w:val="both"/>
        <w:rPr>
          <w:rFonts w:ascii="Calibri" w:hAnsi="Calibri" w:cs="Calibri"/>
        </w:rPr>
      </w:pPr>
    </w:p>
    <w:p w14:paraId="4697F418" w14:textId="77777777" w:rsidR="00262DAE" w:rsidRPr="00212CA3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5ABF3C87" w14:textId="5153CD77" w:rsidR="001F0FAC" w:rsidRPr="00212CA3" w:rsidRDefault="001F0FAC" w:rsidP="00BA227B">
      <w:pPr>
        <w:spacing w:after="0"/>
        <w:contextualSpacing/>
        <w:rPr>
          <w:rFonts w:ascii="Calibri" w:eastAsia="Helvetica" w:hAnsi="Calibri" w:cs="Calibri"/>
          <w:u w:color="000000"/>
        </w:rPr>
      </w:pPr>
      <w:r w:rsidRPr="00212CA3">
        <w:rPr>
          <w:rFonts w:ascii="Calibri" w:eastAsia="Helvetica" w:hAnsi="Calibri" w:cs="Calibri"/>
          <w:u w:color="000000"/>
        </w:rPr>
        <w:t>Załącznikami do oferty, stanowiąc</w:t>
      </w:r>
      <w:r w:rsidR="00516FD7" w:rsidRPr="00212CA3">
        <w:rPr>
          <w:rFonts w:ascii="Calibri" w:eastAsia="Helvetica" w:hAnsi="Calibri" w:cs="Calibri"/>
          <w:u w:color="000000"/>
        </w:rPr>
        <w:t>ymi</w:t>
      </w:r>
      <w:r w:rsidRPr="00212CA3">
        <w:rPr>
          <w:rFonts w:ascii="Calibri" w:eastAsia="Helvetica" w:hAnsi="Calibri" w:cs="Calibri"/>
          <w:u w:color="000000"/>
        </w:rPr>
        <w:t xml:space="preserve"> jej integralną część są:</w:t>
      </w:r>
    </w:p>
    <w:p w14:paraId="5245B7FD" w14:textId="77777777" w:rsidR="00262DAE" w:rsidRPr="00212CA3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7581EF4E" w14:textId="77777777" w:rsidR="001F0FAC" w:rsidRPr="00212CA3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12CA3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212CA3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12CA3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212CA3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12CA3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212CA3" w:rsidRDefault="001F0FAC" w:rsidP="001F0FAC">
      <w:pPr>
        <w:ind w:right="8221"/>
        <w:rPr>
          <w:rFonts w:ascii="Calibri" w:hAnsi="Calibri" w:cs="Calibri"/>
        </w:rPr>
      </w:pPr>
    </w:p>
    <w:p w14:paraId="30F0020A" w14:textId="5CC6ABC7" w:rsidR="001F0FAC" w:rsidRPr="00212CA3" w:rsidRDefault="001F0FAC" w:rsidP="001F0FAC">
      <w:pPr>
        <w:ind w:right="8221"/>
        <w:rPr>
          <w:rFonts w:ascii="Calibri" w:hAnsi="Calibri" w:cs="Calibri"/>
        </w:rPr>
      </w:pPr>
    </w:p>
    <w:p w14:paraId="4CB8E7D4" w14:textId="77777777" w:rsidR="0099399C" w:rsidRPr="00212CA3" w:rsidRDefault="0099399C" w:rsidP="001F0FAC">
      <w:pPr>
        <w:ind w:right="8221"/>
        <w:rPr>
          <w:rFonts w:ascii="Calibri" w:hAnsi="Calibri" w:cs="Calibri"/>
        </w:rPr>
      </w:pPr>
    </w:p>
    <w:p w14:paraId="028AFA9A" w14:textId="4254CC76" w:rsidR="001F0FAC" w:rsidRPr="00212CA3" w:rsidRDefault="00522F4F" w:rsidP="001F0FAC">
      <w:pPr>
        <w:spacing w:after="0" w:line="240" w:lineRule="auto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 xml:space="preserve">………………………………………..………..           </w:t>
      </w:r>
      <w:r w:rsidR="001F0FAC" w:rsidRPr="00212CA3">
        <w:rPr>
          <w:rFonts w:ascii="Calibri" w:hAnsi="Calibri" w:cs="Calibri"/>
        </w:rPr>
        <w:t>………………………………..…………………</w:t>
      </w:r>
    </w:p>
    <w:p w14:paraId="28BC8591" w14:textId="40862EB1" w:rsidR="001F0FAC" w:rsidRPr="00212CA3" w:rsidRDefault="001F0FAC" w:rsidP="001F0FAC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 w:rsidRPr="00212CA3">
        <w:rPr>
          <w:rFonts w:ascii="Calibri" w:hAnsi="Calibri" w:cs="Calibri"/>
        </w:rPr>
        <w:t xml:space="preserve">       (Miejscowość i data)</w:t>
      </w:r>
      <w:r w:rsidR="009F5CEB">
        <w:rPr>
          <w:rFonts w:ascii="Calibri" w:hAnsi="Calibri" w:cs="Calibri"/>
        </w:rPr>
        <w:t xml:space="preserve">                                           </w:t>
      </w:r>
      <w:r w:rsidRPr="00212CA3">
        <w:rPr>
          <w:rFonts w:ascii="Calibri" w:hAnsi="Calibri" w:cs="Calibri"/>
        </w:rPr>
        <w:t>(Wykonawca)</w:t>
      </w:r>
    </w:p>
    <w:p w14:paraId="635CD82E" w14:textId="77777777" w:rsidR="001F0FAC" w:rsidRPr="00212CA3" w:rsidRDefault="001F0FAC" w:rsidP="001F0FAC">
      <w:pPr>
        <w:jc w:val="right"/>
        <w:rPr>
          <w:rFonts w:ascii="Calibri" w:hAnsi="Calibri" w:cs="Calibri"/>
          <w:i/>
        </w:rPr>
      </w:pPr>
    </w:p>
    <w:p w14:paraId="7BDE38A5" w14:textId="5D56BFFF" w:rsidR="001F0FAC" w:rsidRPr="00212CA3" w:rsidRDefault="001F0FAC" w:rsidP="001F0FAC">
      <w:pPr>
        <w:rPr>
          <w:rFonts w:ascii="Calibri" w:hAnsi="Calibri" w:cs="Calibri"/>
        </w:rPr>
      </w:pPr>
    </w:p>
    <w:sectPr w:rsidR="001F0FAC" w:rsidRPr="00212CA3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2CDC" w14:textId="77777777" w:rsidR="00F91008" w:rsidRDefault="00F91008" w:rsidP="0090037B">
      <w:pPr>
        <w:spacing w:after="0" w:line="240" w:lineRule="auto"/>
      </w:pPr>
      <w:r>
        <w:separator/>
      </w:r>
    </w:p>
  </w:endnote>
  <w:endnote w:type="continuationSeparator" w:id="0">
    <w:p w14:paraId="73E1E532" w14:textId="77777777" w:rsidR="00F91008" w:rsidRDefault="00F91008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9102" w14:textId="77777777" w:rsidR="00F91008" w:rsidRDefault="00F91008" w:rsidP="0090037B">
      <w:pPr>
        <w:spacing w:after="0" w:line="240" w:lineRule="auto"/>
      </w:pPr>
      <w:r>
        <w:separator/>
      </w:r>
    </w:p>
  </w:footnote>
  <w:footnote w:type="continuationSeparator" w:id="0">
    <w:p w14:paraId="7FDB98E8" w14:textId="77777777" w:rsidR="00F91008" w:rsidRDefault="00F91008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72DCC"/>
    <w:multiLevelType w:val="hybridMultilevel"/>
    <w:tmpl w:val="303C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2"/>
  </w:num>
  <w:num w:numId="5">
    <w:abstractNumId w:val="24"/>
  </w:num>
  <w:num w:numId="6">
    <w:abstractNumId w:val="23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20"/>
  </w:num>
  <w:num w:numId="13">
    <w:abstractNumId w:val="15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2"/>
  </w:num>
  <w:num w:numId="19">
    <w:abstractNumId w:val="17"/>
  </w:num>
  <w:num w:numId="20">
    <w:abstractNumId w:val="1"/>
  </w:num>
  <w:num w:numId="21">
    <w:abstractNumId w:val="12"/>
  </w:num>
  <w:num w:numId="22">
    <w:abstractNumId w:val="8"/>
  </w:num>
  <w:num w:numId="23">
    <w:abstractNumId w:val="0"/>
  </w:num>
  <w:num w:numId="24">
    <w:abstractNumId w:val="25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B1CFE"/>
    <w:rsid w:val="001C4138"/>
    <w:rsid w:val="001C7E8B"/>
    <w:rsid w:val="001F0FAC"/>
    <w:rsid w:val="001F6F9B"/>
    <w:rsid w:val="0020269B"/>
    <w:rsid w:val="0020300B"/>
    <w:rsid w:val="00204C5D"/>
    <w:rsid w:val="002068E4"/>
    <w:rsid w:val="00212CA3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4F15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B647B"/>
    <w:rsid w:val="009C09AC"/>
    <w:rsid w:val="009C50FE"/>
    <w:rsid w:val="009E1468"/>
    <w:rsid w:val="009E5F51"/>
    <w:rsid w:val="009F16C9"/>
    <w:rsid w:val="009F5CEB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B1F17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1008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5081-995F-44CD-982A-B435E99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Kadry</cp:lastModifiedBy>
  <cp:revision>9</cp:revision>
  <cp:lastPrinted>2022-07-08T07:35:00Z</cp:lastPrinted>
  <dcterms:created xsi:type="dcterms:W3CDTF">2022-12-15T06:42:00Z</dcterms:created>
  <dcterms:modified xsi:type="dcterms:W3CDTF">2026-03-11T09:45:00Z</dcterms:modified>
</cp:coreProperties>
</file>